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9F" w:rsidRPr="00F94573" w:rsidRDefault="008A619F" w:rsidP="00441B37">
      <w:pPr>
        <w:jc w:val="center"/>
        <w:outlineLvl w:val="0"/>
        <w:rPr>
          <w:sz w:val="28"/>
        </w:rPr>
      </w:pPr>
      <w:r w:rsidRPr="00F94573">
        <w:rPr>
          <w:sz w:val="28"/>
        </w:rPr>
        <w:t>АДМИНИСТРАЦИЯ ГОРОДА БЕЛОКУРИХА</w:t>
      </w:r>
    </w:p>
    <w:p w:rsidR="008A619F" w:rsidRPr="00F94573" w:rsidRDefault="008A619F" w:rsidP="00441B37">
      <w:pPr>
        <w:jc w:val="center"/>
        <w:outlineLvl w:val="0"/>
        <w:rPr>
          <w:sz w:val="28"/>
        </w:rPr>
      </w:pPr>
      <w:r w:rsidRPr="00F94573">
        <w:rPr>
          <w:sz w:val="28"/>
        </w:rPr>
        <w:t>АЛТАЙСКОГО КРАЯ</w:t>
      </w:r>
    </w:p>
    <w:p w:rsidR="008A619F" w:rsidRPr="00F94573" w:rsidRDefault="008A619F" w:rsidP="00441B37">
      <w:pPr>
        <w:jc w:val="center"/>
        <w:outlineLvl w:val="0"/>
        <w:rPr>
          <w:sz w:val="28"/>
        </w:rPr>
      </w:pPr>
    </w:p>
    <w:p w:rsidR="008A619F" w:rsidRPr="00F94573" w:rsidRDefault="008A619F" w:rsidP="00441B37">
      <w:pPr>
        <w:jc w:val="center"/>
        <w:outlineLvl w:val="0"/>
        <w:rPr>
          <w:sz w:val="28"/>
        </w:rPr>
      </w:pPr>
      <w:r w:rsidRPr="00F94573">
        <w:rPr>
          <w:sz w:val="28"/>
        </w:rPr>
        <w:t>ПОСТАНОВЛЕНИЕ</w:t>
      </w:r>
    </w:p>
    <w:p w:rsidR="008A619F" w:rsidRPr="00F94573" w:rsidRDefault="008A619F" w:rsidP="00441B37">
      <w:pPr>
        <w:jc w:val="center"/>
        <w:outlineLvl w:val="0"/>
        <w:rPr>
          <w:sz w:val="28"/>
        </w:rPr>
      </w:pPr>
    </w:p>
    <w:tbl>
      <w:tblPr>
        <w:tblW w:w="5000" w:type="pct"/>
        <w:tblLook w:val="01E0"/>
      </w:tblPr>
      <w:tblGrid>
        <w:gridCol w:w="4927"/>
        <w:gridCol w:w="4927"/>
      </w:tblGrid>
      <w:tr w:rsidR="008A619F" w:rsidRPr="000C21A4" w:rsidTr="000C21A4">
        <w:trPr>
          <w:trHeight w:val="363"/>
        </w:trPr>
        <w:tc>
          <w:tcPr>
            <w:tcW w:w="2500" w:type="pct"/>
          </w:tcPr>
          <w:p w:rsidR="008A619F" w:rsidRPr="000C21A4" w:rsidRDefault="008B1587" w:rsidP="008B1587">
            <w:pPr>
              <w:rPr>
                <w:sz w:val="28"/>
              </w:rPr>
            </w:pPr>
            <w:r>
              <w:rPr>
                <w:sz w:val="28"/>
              </w:rPr>
              <w:t>25.04.</w:t>
            </w:r>
            <w:r w:rsidR="008A619F" w:rsidRPr="000C21A4">
              <w:rPr>
                <w:sz w:val="28"/>
              </w:rPr>
              <w:t>201</w:t>
            </w:r>
            <w:r w:rsidR="00027E9F" w:rsidRPr="000C21A4">
              <w:rPr>
                <w:sz w:val="28"/>
              </w:rPr>
              <w:t>8</w:t>
            </w:r>
            <w:r w:rsidR="008A619F" w:rsidRPr="000C21A4">
              <w:rPr>
                <w:sz w:val="28"/>
              </w:rPr>
              <w:t xml:space="preserve"> № </w:t>
            </w:r>
            <w:r>
              <w:rPr>
                <w:sz w:val="28"/>
              </w:rPr>
              <w:t>422</w:t>
            </w:r>
          </w:p>
        </w:tc>
        <w:tc>
          <w:tcPr>
            <w:tcW w:w="2500" w:type="pct"/>
          </w:tcPr>
          <w:p w:rsidR="008A619F" w:rsidRPr="000C21A4" w:rsidRDefault="008A619F" w:rsidP="00AC38E2">
            <w:pPr>
              <w:jc w:val="right"/>
              <w:rPr>
                <w:sz w:val="28"/>
              </w:rPr>
            </w:pPr>
            <w:r w:rsidRPr="000C21A4">
              <w:rPr>
                <w:sz w:val="28"/>
              </w:rPr>
              <w:t>г. Белокуриха</w:t>
            </w:r>
          </w:p>
        </w:tc>
      </w:tr>
    </w:tbl>
    <w:p w:rsidR="008A619F" w:rsidRPr="00F94573" w:rsidRDefault="008A619F" w:rsidP="00441B37">
      <w:pPr>
        <w:rPr>
          <w:sz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8"/>
      </w:tblGrid>
      <w:tr w:rsidR="008A619F" w:rsidRPr="00F94573" w:rsidTr="004122CF">
        <w:tc>
          <w:tcPr>
            <w:tcW w:w="4786" w:type="dxa"/>
            <w:tcBorders>
              <w:right w:val="nil"/>
            </w:tcBorders>
          </w:tcPr>
          <w:p w:rsidR="008A619F" w:rsidRPr="00F94573" w:rsidRDefault="008A619F" w:rsidP="00C516FD">
            <w:pPr>
              <w:suppressAutoHyphens/>
              <w:spacing w:line="240" w:lineRule="exact"/>
              <w:jc w:val="both"/>
              <w:rPr>
                <w:sz w:val="28"/>
              </w:rPr>
            </w:pPr>
            <w:r w:rsidRPr="00F94573">
              <w:rPr>
                <w:sz w:val="28"/>
              </w:rPr>
              <w:t xml:space="preserve">Об </w:t>
            </w:r>
            <w:r w:rsidR="0046587C">
              <w:rPr>
                <w:sz w:val="28"/>
              </w:rPr>
              <w:t xml:space="preserve">отмене постановления администрации города от 03.07.2015 №933 «Об </w:t>
            </w:r>
            <w:r w:rsidRPr="00F94573">
              <w:rPr>
                <w:sz w:val="28"/>
              </w:rPr>
              <w:t xml:space="preserve">утверждении </w:t>
            </w:r>
            <w:r w:rsidR="00027E9F">
              <w:rPr>
                <w:sz w:val="28"/>
              </w:rPr>
              <w:t xml:space="preserve">Положения о </w:t>
            </w:r>
            <w:r>
              <w:rPr>
                <w:sz w:val="28"/>
              </w:rPr>
              <w:t xml:space="preserve"> межведомственной комиссии </w:t>
            </w:r>
            <w:r w:rsidR="00B04CF6">
              <w:rPr>
                <w:sz w:val="28"/>
              </w:rPr>
              <w:t>для оценки жилых помещений жилищного фонда Российской Федерации, многоквартирных  домов</w:t>
            </w:r>
            <w:r w:rsidR="0047133C">
              <w:rPr>
                <w:sz w:val="28"/>
              </w:rPr>
              <w:t>,</w:t>
            </w:r>
            <w:r w:rsidR="00B04CF6">
              <w:rPr>
                <w:sz w:val="28"/>
              </w:rPr>
              <w:t xml:space="preserve"> находящихся в федеральной собственности, </w:t>
            </w:r>
            <w:r w:rsidR="00C516FD">
              <w:rPr>
                <w:sz w:val="28"/>
              </w:rPr>
              <w:t xml:space="preserve">и </w:t>
            </w:r>
            <w:r w:rsidR="00027E9F">
              <w:rPr>
                <w:sz w:val="28"/>
              </w:rPr>
              <w:t>муниципального жилищного фонда</w:t>
            </w:r>
            <w:r w:rsidR="00C516FD">
              <w:rPr>
                <w:sz w:val="28"/>
              </w:rPr>
              <w:t>»</w:t>
            </w:r>
            <w:r w:rsidR="00027E9F">
              <w:rPr>
                <w:sz w:val="28"/>
              </w:rPr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A619F" w:rsidRPr="00F94573" w:rsidRDefault="008A619F" w:rsidP="004F1F7E">
            <w:pPr>
              <w:rPr>
                <w:sz w:val="28"/>
              </w:rPr>
            </w:pPr>
          </w:p>
        </w:tc>
      </w:tr>
    </w:tbl>
    <w:p w:rsidR="008A619F" w:rsidRDefault="008A619F" w:rsidP="00F34AEA">
      <w:pPr>
        <w:jc w:val="both"/>
        <w:outlineLvl w:val="0"/>
        <w:rPr>
          <w:sz w:val="28"/>
        </w:rPr>
      </w:pPr>
    </w:p>
    <w:p w:rsidR="00FE7427" w:rsidRDefault="00827064" w:rsidP="00F67AD1">
      <w:pPr>
        <w:pStyle w:val="ConsPlusNormal"/>
        <w:ind w:firstLine="709"/>
        <w:jc w:val="both"/>
        <w:rPr>
          <w:sz w:val="28"/>
          <w:szCs w:val="28"/>
        </w:rPr>
      </w:pPr>
      <w:r w:rsidRPr="00827064">
        <w:rPr>
          <w:sz w:val="28"/>
          <w:szCs w:val="28"/>
        </w:rPr>
        <w:t>Рассмотрев протест прокурора</w:t>
      </w:r>
      <w:r w:rsidR="00CC0ACA">
        <w:rPr>
          <w:sz w:val="28"/>
          <w:szCs w:val="28"/>
        </w:rPr>
        <w:t xml:space="preserve"> города Белокуриха</w:t>
      </w:r>
      <w:r w:rsidRPr="00827064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82706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2706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27064">
        <w:rPr>
          <w:sz w:val="28"/>
          <w:szCs w:val="28"/>
        </w:rPr>
        <w:t xml:space="preserve"> </w:t>
      </w:r>
      <w:r w:rsidR="00CC0ACA">
        <w:rPr>
          <w:sz w:val="28"/>
          <w:szCs w:val="28"/>
        </w:rPr>
        <w:t>№</w:t>
      </w:r>
      <w:r w:rsidRPr="00827064">
        <w:rPr>
          <w:sz w:val="28"/>
          <w:szCs w:val="28"/>
        </w:rPr>
        <w:t xml:space="preserve"> 02-</w:t>
      </w:r>
      <w:r>
        <w:rPr>
          <w:sz w:val="28"/>
          <w:szCs w:val="28"/>
        </w:rPr>
        <w:t>50</w:t>
      </w:r>
      <w:r w:rsidRPr="0082706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CC0ACA">
        <w:rPr>
          <w:sz w:val="28"/>
          <w:szCs w:val="28"/>
        </w:rPr>
        <w:t>,</w:t>
      </w:r>
      <w:r w:rsidRPr="00FE7427">
        <w:rPr>
          <w:sz w:val="28"/>
          <w:szCs w:val="28"/>
        </w:rPr>
        <w:t xml:space="preserve"> </w:t>
      </w:r>
      <w:r w:rsidR="00CC0ACA">
        <w:rPr>
          <w:sz w:val="28"/>
          <w:szCs w:val="28"/>
        </w:rPr>
        <w:t>н</w:t>
      </w:r>
      <w:r w:rsidR="002952B7" w:rsidRPr="002952B7">
        <w:rPr>
          <w:sz w:val="28"/>
          <w:szCs w:val="28"/>
        </w:rPr>
        <w:t xml:space="preserve">а основании Федерального закона </w:t>
      </w:r>
      <w:hyperlink r:id="rId8" w:history="1">
        <w:r w:rsidR="002952B7" w:rsidRPr="002952B7">
          <w:rPr>
            <w:iCs/>
            <w:sz w:val="28"/>
            <w:szCs w:val="28"/>
          </w:rPr>
          <w:t>от 06.10.2003 № 131-ФЗ «Об общих принципах организации местного самоуправления в Российской Федерации</w:t>
        </w:r>
      </w:hyperlink>
      <w:r w:rsidR="002952B7" w:rsidRPr="002952B7">
        <w:rPr>
          <w:sz w:val="28"/>
          <w:szCs w:val="28"/>
        </w:rPr>
        <w:t>», руководствуясь</w:t>
      </w:r>
      <w:r w:rsidRPr="00FE7427">
        <w:rPr>
          <w:sz w:val="28"/>
          <w:szCs w:val="28"/>
        </w:rPr>
        <w:t xml:space="preserve"> </w:t>
      </w:r>
      <w:hyperlink r:id="rId9" w:history="1">
        <w:r w:rsidR="008E56B0">
          <w:rPr>
            <w:sz w:val="28"/>
            <w:szCs w:val="28"/>
          </w:rPr>
          <w:t>п</w:t>
        </w:r>
        <w:r w:rsidRPr="00FE7427">
          <w:rPr>
            <w:sz w:val="28"/>
            <w:szCs w:val="28"/>
          </w:rPr>
          <w:t>остановлением</w:t>
        </w:r>
      </w:hyperlink>
      <w:r w:rsidRPr="00FE7427">
        <w:rPr>
          <w:sz w:val="28"/>
          <w:szCs w:val="28"/>
        </w:rPr>
        <w:t xml:space="preserve"> Правительства Российской Федерации </w:t>
      </w:r>
      <w:r w:rsidR="00A939D5">
        <w:rPr>
          <w:sz w:val="28"/>
          <w:szCs w:val="28"/>
        </w:rPr>
        <w:t xml:space="preserve">                    </w:t>
      </w:r>
      <w:r w:rsidRPr="00FE7427">
        <w:rPr>
          <w:sz w:val="28"/>
          <w:szCs w:val="28"/>
        </w:rPr>
        <w:t xml:space="preserve">от 28.01.2006 </w:t>
      </w:r>
      <w:r w:rsidR="00CC0ACA">
        <w:rPr>
          <w:sz w:val="28"/>
          <w:szCs w:val="28"/>
        </w:rPr>
        <w:t xml:space="preserve">№ </w:t>
      </w:r>
      <w:r w:rsidRPr="00FE7427">
        <w:rPr>
          <w:sz w:val="28"/>
          <w:szCs w:val="28"/>
        </w:rPr>
        <w:t xml:space="preserve">47 </w:t>
      </w:r>
      <w:r w:rsidR="00CB6B08">
        <w:rPr>
          <w:sz w:val="28"/>
          <w:szCs w:val="28"/>
        </w:rPr>
        <w:t>«</w:t>
      </w:r>
      <w:r w:rsidRPr="00FE7427">
        <w:rPr>
          <w:sz w:val="28"/>
          <w:szCs w:val="28"/>
        </w:rPr>
        <w:t>Об</w:t>
      </w:r>
      <w:r w:rsidRPr="00827064">
        <w:rPr>
          <w:sz w:val="28"/>
          <w:szCs w:val="28"/>
        </w:rPr>
        <w:t xml:space="preserve"> утверждении Положения о признании помещения ж</w:t>
      </w:r>
      <w:r w:rsidRPr="00827064">
        <w:rPr>
          <w:sz w:val="28"/>
          <w:szCs w:val="28"/>
        </w:rPr>
        <w:t>и</w:t>
      </w:r>
      <w:r w:rsidRPr="00827064">
        <w:rPr>
          <w:sz w:val="28"/>
          <w:szCs w:val="28"/>
        </w:rPr>
        <w:t>лым помещением, жилого помещения непригодным для проживания и мног</w:t>
      </w:r>
      <w:r w:rsidRPr="00827064">
        <w:rPr>
          <w:sz w:val="28"/>
          <w:szCs w:val="28"/>
        </w:rPr>
        <w:t>о</w:t>
      </w:r>
      <w:r w:rsidRPr="00827064">
        <w:rPr>
          <w:sz w:val="28"/>
          <w:szCs w:val="28"/>
        </w:rPr>
        <w:t>квартирного дома аварийным и подлежащим сносу или реконструкции</w:t>
      </w:r>
      <w:r w:rsidR="0046587C">
        <w:rPr>
          <w:sz w:val="28"/>
          <w:szCs w:val="28"/>
        </w:rPr>
        <w:t>»</w:t>
      </w:r>
      <w:r w:rsidRPr="00827064">
        <w:rPr>
          <w:sz w:val="28"/>
          <w:szCs w:val="28"/>
        </w:rPr>
        <w:t xml:space="preserve">, </w:t>
      </w:r>
      <w:hyperlink r:id="rId10" w:history="1">
        <w:r w:rsidRPr="00FE7427">
          <w:rPr>
            <w:sz w:val="28"/>
            <w:szCs w:val="28"/>
          </w:rPr>
          <w:t xml:space="preserve">ч. </w:t>
        </w:r>
        <w:r w:rsidR="00FE7427">
          <w:rPr>
            <w:sz w:val="28"/>
            <w:szCs w:val="28"/>
          </w:rPr>
          <w:t>1</w:t>
        </w:r>
        <w:r w:rsidRPr="00FE7427">
          <w:rPr>
            <w:sz w:val="28"/>
            <w:szCs w:val="28"/>
          </w:rPr>
          <w:t xml:space="preserve"> </w:t>
        </w:r>
        <w:r w:rsidR="00A939D5">
          <w:rPr>
            <w:sz w:val="28"/>
            <w:szCs w:val="28"/>
          </w:rPr>
          <w:t xml:space="preserve">          </w:t>
        </w:r>
        <w:r w:rsidRPr="00FE7427">
          <w:rPr>
            <w:sz w:val="28"/>
            <w:szCs w:val="28"/>
          </w:rPr>
          <w:t>ст. 4</w:t>
        </w:r>
        <w:r w:rsidR="00FE7427">
          <w:rPr>
            <w:sz w:val="28"/>
            <w:szCs w:val="28"/>
          </w:rPr>
          <w:t>4</w:t>
        </w:r>
      </w:hyperlink>
      <w:r w:rsidRPr="00827064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A939D5" w:rsidRDefault="00FE7427" w:rsidP="00F67A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EA619D">
        <w:rPr>
          <w:sz w:val="28"/>
          <w:szCs w:val="28"/>
        </w:rPr>
        <w:t>А</w:t>
      </w:r>
      <w:r>
        <w:rPr>
          <w:sz w:val="28"/>
          <w:szCs w:val="28"/>
        </w:rPr>
        <w:t>НОВЛЯЮ</w:t>
      </w:r>
      <w:r w:rsidR="00827064" w:rsidRPr="00827064">
        <w:rPr>
          <w:sz w:val="28"/>
          <w:szCs w:val="28"/>
        </w:rPr>
        <w:t>:</w:t>
      </w:r>
    </w:p>
    <w:p w:rsidR="00C04B20" w:rsidRPr="00827064" w:rsidRDefault="00F67AD1" w:rsidP="00F67AD1">
      <w:pPr>
        <w:pStyle w:val="ConsPlusNormal"/>
        <w:ind w:firstLine="709"/>
        <w:jc w:val="both"/>
        <w:rPr>
          <w:sz w:val="28"/>
          <w:szCs w:val="28"/>
        </w:rPr>
      </w:pPr>
      <w:r>
        <w:t xml:space="preserve">1. </w:t>
      </w:r>
      <w:hyperlink r:id="rId11" w:history="1">
        <w:r w:rsidR="00C04B20" w:rsidRPr="00FE7427">
          <w:rPr>
            <w:sz w:val="28"/>
            <w:szCs w:val="28"/>
          </w:rPr>
          <w:t>Постановление</w:t>
        </w:r>
      </w:hyperlink>
      <w:r w:rsidR="00C04B20" w:rsidRPr="00FE7427">
        <w:rPr>
          <w:sz w:val="28"/>
          <w:szCs w:val="28"/>
        </w:rPr>
        <w:t xml:space="preserve"> администрации города Белокуриха Алтайского края</w:t>
      </w:r>
      <w:r>
        <w:rPr>
          <w:sz w:val="28"/>
          <w:szCs w:val="28"/>
        </w:rPr>
        <w:t xml:space="preserve">                 </w:t>
      </w:r>
      <w:r w:rsidR="00C04B20" w:rsidRPr="00FE7427">
        <w:rPr>
          <w:sz w:val="28"/>
          <w:szCs w:val="28"/>
        </w:rPr>
        <w:t xml:space="preserve">от </w:t>
      </w:r>
      <w:r w:rsidR="00C04B20">
        <w:rPr>
          <w:sz w:val="28"/>
          <w:szCs w:val="28"/>
        </w:rPr>
        <w:t>03.07.2015</w:t>
      </w:r>
      <w:r w:rsidR="00C04B20" w:rsidRPr="00FE7427">
        <w:rPr>
          <w:sz w:val="28"/>
          <w:szCs w:val="28"/>
        </w:rPr>
        <w:t xml:space="preserve"> </w:t>
      </w:r>
      <w:r w:rsidR="00CC0ACA">
        <w:rPr>
          <w:sz w:val="28"/>
          <w:szCs w:val="28"/>
        </w:rPr>
        <w:t>№</w:t>
      </w:r>
      <w:r w:rsidR="00C04B20" w:rsidRPr="00FE7427">
        <w:rPr>
          <w:sz w:val="28"/>
          <w:szCs w:val="28"/>
        </w:rPr>
        <w:t xml:space="preserve"> </w:t>
      </w:r>
      <w:r w:rsidR="00C04B20">
        <w:rPr>
          <w:sz w:val="28"/>
          <w:szCs w:val="28"/>
        </w:rPr>
        <w:t>933</w:t>
      </w:r>
      <w:r w:rsidR="00C04B20" w:rsidRPr="00FE7427">
        <w:rPr>
          <w:sz w:val="28"/>
          <w:szCs w:val="28"/>
        </w:rPr>
        <w:t xml:space="preserve"> </w:t>
      </w:r>
      <w:r w:rsidR="0046587C">
        <w:rPr>
          <w:sz w:val="28"/>
          <w:szCs w:val="28"/>
        </w:rPr>
        <w:t>«</w:t>
      </w:r>
      <w:r w:rsidR="00C04B20" w:rsidRPr="00FE7427">
        <w:rPr>
          <w:sz w:val="28"/>
          <w:szCs w:val="28"/>
        </w:rPr>
        <w:t xml:space="preserve">О создании межведомственной комиссии </w:t>
      </w:r>
      <w:r w:rsidR="00C04B20">
        <w:rPr>
          <w:sz w:val="28"/>
        </w:rPr>
        <w:t>для оценки ж</w:t>
      </w:r>
      <w:r w:rsidR="00C04B20">
        <w:rPr>
          <w:sz w:val="28"/>
        </w:rPr>
        <w:t>и</w:t>
      </w:r>
      <w:r w:rsidR="00C04B20">
        <w:rPr>
          <w:sz w:val="28"/>
        </w:rPr>
        <w:t>лых помещений жилищного фонда Российской Федерации, многоквар</w:t>
      </w:r>
      <w:r w:rsidR="00A939D5">
        <w:rPr>
          <w:sz w:val="28"/>
        </w:rPr>
        <w:t>тирных</w:t>
      </w:r>
      <w:r>
        <w:rPr>
          <w:sz w:val="28"/>
        </w:rPr>
        <w:t xml:space="preserve"> </w:t>
      </w:r>
      <w:r w:rsidR="00C04B20">
        <w:rPr>
          <w:sz w:val="28"/>
        </w:rPr>
        <w:t>домов, находящихся в федеральной собственности и муниципального жили</w:t>
      </w:r>
      <w:r w:rsidR="00C04B20">
        <w:rPr>
          <w:sz w:val="28"/>
        </w:rPr>
        <w:t>щ</w:t>
      </w:r>
      <w:r w:rsidR="00C04B20">
        <w:rPr>
          <w:sz w:val="28"/>
        </w:rPr>
        <w:t xml:space="preserve">ного фонда </w:t>
      </w:r>
      <w:r w:rsidR="00C04B20" w:rsidRPr="00FE7427">
        <w:rPr>
          <w:sz w:val="28"/>
          <w:szCs w:val="28"/>
        </w:rPr>
        <w:t xml:space="preserve">и об утверждении Положения о межведомственной комиссии </w:t>
      </w:r>
      <w:r w:rsidR="00C04B20">
        <w:rPr>
          <w:sz w:val="28"/>
        </w:rPr>
        <w:t>для оценки жилых помещений жилищного фонда Российской Федерации, мног</w:t>
      </w:r>
      <w:r w:rsidR="00C04B20">
        <w:rPr>
          <w:sz w:val="28"/>
        </w:rPr>
        <w:t>о</w:t>
      </w:r>
      <w:r w:rsidR="00C04B20">
        <w:rPr>
          <w:sz w:val="28"/>
        </w:rPr>
        <w:t>квартирных  домов, находящихся в федеральной собственности и муниципал</w:t>
      </w:r>
      <w:r w:rsidR="00C04B20">
        <w:rPr>
          <w:sz w:val="28"/>
        </w:rPr>
        <w:t>ь</w:t>
      </w:r>
      <w:r w:rsidR="00C04B20">
        <w:rPr>
          <w:sz w:val="28"/>
        </w:rPr>
        <w:t>ного жилищного фонд</w:t>
      </w:r>
      <w:r w:rsidR="0046587C">
        <w:rPr>
          <w:sz w:val="28"/>
        </w:rPr>
        <w:t>а»</w:t>
      </w:r>
      <w:r w:rsidR="00C04B20" w:rsidRPr="00FE7427">
        <w:rPr>
          <w:sz w:val="28"/>
          <w:szCs w:val="28"/>
        </w:rPr>
        <w:t xml:space="preserve"> отменить.</w:t>
      </w:r>
    </w:p>
    <w:p w:rsidR="00827064" w:rsidRPr="000C21A4" w:rsidRDefault="0046587C" w:rsidP="00F67A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6FD">
        <w:rPr>
          <w:sz w:val="28"/>
          <w:szCs w:val="28"/>
        </w:rPr>
        <w:t xml:space="preserve">. </w:t>
      </w:r>
      <w:r w:rsidR="00827064" w:rsidRPr="000C21A4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«</w:t>
      </w:r>
      <w:r w:rsidR="00827064" w:rsidRPr="000C21A4">
        <w:rPr>
          <w:sz w:val="28"/>
          <w:szCs w:val="28"/>
        </w:rPr>
        <w:t>Сборнике муниципальных правовых актов города Белокурихи</w:t>
      </w:r>
      <w:r>
        <w:rPr>
          <w:sz w:val="28"/>
          <w:szCs w:val="28"/>
        </w:rPr>
        <w:t>»</w:t>
      </w:r>
      <w:r w:rsidR="00827064" w:rsidRPr="000C21A4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8A619F" w:rsidRDefault="0046587C" w:rsidP="00F67A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064" w:rsidRPr="000C21A4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города по общим вопросам А.В.</w:t>
      </w:r>
      <w:r w:rsidR="000C21A4">
        <w:rPr>
          <w:sz w:val="28"/>
          <w:szCs w:val="28"/>
        </w:rPr>
        <w:t xml:space="preserve"> </w:t>
      </w:r>
      <w:r w:rsidR="00827064" w:rsidRPr="000C21A4">
        <w:rPr>
          <w:sz w:val="28"/>
          <w:szCs w:val="28"/>
        </w:rPr>
        <w:t>Киунова.</w:t>
      </w:r>
    </w:p>
    <w:tbl>
      <w:tblPr>
        <w:tblW w:w="9889" w:type="dxa"/>
        <w:tblLook w:val="00A0"/>
      </w:tblPr>
      <w:tblGrid>
        <w:gridCol w:w="6062"/>
        <w:gridCol w:w="3827"/>
      </w:tblGrid>
      <w:tr w:rsidR="008A619F" w:rsidRPr="00495998" w:rsidTr="000A1C51">
        <w:tc>
          <w:tcPr>
            <w:tcW w:w="6062" w:type="dxa"/>
          </w:tcPr>
          <w:p w:rsidR="00312F56" w:rsidRDefault="00312F56" w:rsidP="000829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312F56" w:rsidRDefault="00312F56" w:rsidP="000829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8A619F" w:rsidRPr="00495998" w:rsidRDefault="008A619F" w:rsidP="000829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95998">
              <w:rPr>
                <w:color w:val="000000"/>
                <w:spacing w:val="-6"/>
                <w:sz w:val="28"/>
                <w:szCs w:val="28"/>
              </w:rPr>
              <w:t>Глава города Белокуриха</w:t>
            </w:r>
          </w:p>
        </w:tc>
        <w:tc>
          <w:tcPr>
            <w:tcW w:w="3827" w:type="dxa"/>
          </w:tcPr>
          <w:p w:rsidR="00312F56" w:rsidRDefault="00312F56" w:rsidP="000829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6"/>
                <w:sz w:val="28"/>
                <w:szCs w:val="28"/>
              </w:rPr>
            </w:pPr>
          </w:p>
          <w:p w:rsidR="00312F56" w:rsidRDefault="00312F56" w:rsidP="000829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6"/>
                <w:sz w:val="28"/>
                <w:szCs w:val="28"/>
              </w:rPr>
            </w:pPr>
          </w:p>
          <w:p w:rsidR="008A619F" w:rsidRPr="00495998" w:rsidRDefault="000A1C51" w:rsidP="00A939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          </w:t>
            </w:r>
            <w:r w:rsidR="00CC0ACA">
              <w:rPr>
                <w:color w:val="000000"/>
                <w:spacing w:val="-6"/>
                <w:sz w:val="28"/>
                <w:szCs w:val="28"/>
              </w:rPr>
              <w:t xml:space="preserve">    </w:t>
            </w:r>
            <w:r w:rsidR="00A939D5">
              <w:rPr>
                <w:color w:val="000000"/>
                <w:spacing w:val="-6"/>
                <w:sz w:val="28"/>
                <w:szCs w:val="28"/>
              </w:rPr>
              <w:t xml:space="preserve">         </w:t>
            </w:r>
            <w:r w:rsidR="008A619F" w:rsidRPr="00495998">
              <w:rPr>
                <w:color w:val="000000"/>
                <w:spacing w:val="-6"/>
                <w:sz w:val="28"/>
                <w:szCs w:val="28"/>
              </w:rPr>
              <w:t>К.И. Базаров</w:t>
            </w:r>
            <w:r w:rsidR="00A939D5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8A619F" w:rsidRDefault="008A619F" w:rsidP="00FF2C48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0C21A4" w:rsidRDefault="000C21A4" w:rsidP="00FF2C48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0C21A4" w:rsidRDefault="000C21A4" w:rsidP="00943CC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sectPr w:rsidR="000C21A4" w:rsidSect="00F94573">
      <w:headerReference w:type="default" r:id="rId12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74" w:rsidRDefault="00415F74" w:rsidP="00F94573">
      <w:r>
        <w:separator/>
      </w:r>
    </w:p>
  </w:endnote>
  <w:endnote w:type="continuationSeparator" w:id="1">
    <w:p w:rsidR="00415F74" w:rsidRDefault="00415F74" w:rsidP="00F9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74" w:rsidRDefault="00415F74" w:rsidP="00F94573">
      <w:r>
        <w:separator/>
      </w:r>
    </w:p>
  </w:footnote>
  <w:footnote w:type="continuationSeparator" w:id="1">
    <w:p w:rsidR="00415F74" w:rsidRDefault="00415F74" w:rsidP="00F94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9F" w:rsidRDefault="008A619F">
    <w:pPr>
      <w:pStyle w:val="a6"/>
      <w:jc w:val="center"/>
    </w:pPr>
  </w:p>
  <w:p w:rsidR="008A619F" w:rsidRDefault="008A61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760"/>
    <w:multiLevelType w:val="hybridMultilevel"/>
    <w:tmpl w:val="76DEC732"/>
    <w:lvl w:ilvl="0" w:tplc="8378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C87DF1"/>
    <w:multiLevelType w:val="hybridMultilevel"/>
    <w:tmpl w:val="275C3DDE"/>
    <w:lvl w:ilvl="0" w:tplc="91A037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C1B87"/>
    <w:multiLevelType w:val="hybridMultilevel"/>
    <w:tmpl w:val="4BE851CC"/>
    <w:lvl w:ilvl="0" w:tplc="92C623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72B"/>
    <w:multiLevelType w:val="hybridMultilevel"/>
    <w:tmpl w:val="88489960"/>
    <w:lvl w:ilvl="0" w:tplc="529E00B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BB2806"/>
    <w:multiLevelType w:val="hybridMultilevel"/>
    <w:tmpl w:val="97F63B60"/>
    <w:lvl w:ilvl="0" w:tplc="3DEE40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8672E"/>
    <w:multiLevelType w:val="hybridMultilevel"/>
    <w:tmpl w:val="8D7E8C1C"/>
    <w:lvl w:ilvl="0" w:tplc="7BD06A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1B37"/>
    <w:rsid w:val="00020AAD"/>
    <w:rsid w:val="00020ACC"/>
    <w:rsid w:val="000238E4"/>
    <w:rsid w:val="00026518"/>
    <w:rsid w:val="00027E9F"/>
    <w:rsid w:val="00041C64"/>
    <w:rsid w:val="000560B7"/>
    <w:rsid w:val="00070C61"/>
    <w:rsid w:val="00073C8F"/>
    <w:rsid w:val="000829BE"/>
    <w:rsid w:val="00083C0E"/>
    <w:rsid w:val="0009225C"/>
    <w:rsid w:val="00093B26"/>
    <w:rsid w:val="00097345"/>
    <w:rsid w:val="000A1C51"/>
    <w:rsid w:val="000A51C1"/>
    <w:rsid w:val="000B540D"/>
    <w:rsid w:val="000C21A4"/>
    <w:rsid w:val="000D5749"/>
    <w:rsid w:val="000E1C65"/>
    <w:rsid w:val="000E21A3"/>
    <w:rsid w:val="000E72C6"/>
    <w:rsid w:val="000F57E2"/>
    <w:rsid w:val="00105B90"/>
    <w:rsid w:val="00125822"/>
    <w:rsid w:val="00132F5B"/>
    <w:rsid w:val="001445E3"/>
    <w:rsid w:val="00152598"/>
    <w:rsid w:val="00152DA8"/>
    <w:rsid w:val="00157AFA"/>
    <w:rsid w:val="00161EC2"/>
    <w:rsid w:val="00175399"/>
    <w:rsid w:val="00193E4B"/>
    <w:rsid w:val="001944D7"/>
    <w:rsid w:val="001948DF"/>
    <w:rsid w:val="001967AA"/>
    <w:rsid w:val="001A01D4"/>
    <w:rsid w:val="001B0AA7"/>
    <w:rsid w:val="001B26FA"/>
    <w:rsid w:val="001B4678"/>
    <w:rsid w:val="001C57C2"/>
    <w:rsid w:val="001C581E"/>
    <w:rsid w:val="001C6557"/>
    <w:rsid w:val="001D12E9"/>
    <w:rsid w:val="001D1C2F"/>
    <w:rsid w:val="001E21FA"/>
    <w:rsid w:val="001E379B"/>
    <w:rsid w:val="001E79AC"/>
    <w:rsid w:val="001F5E39"/>
    <w:rsid w:val="00206BBB"/>
    <w:rsid w:val="00220383"/>
    <w:rsid w:val="00221BF8"/>
    <w:rsid w:val="002258C2"/>
    <w:rsid w:val="00226A44"/>
    <w:rsid w:val="00227857"/>
    <w:rsid w:val="00246D0C"/>
    <w:rsid w:val="00250662"/>
    <w:rsid w:val="00253B99"/>
    <w:rsid w:val="0026475C"/>
    <w:rsid w:val="00265816"/>
    <w:rsid w:val="002714DE"/>
    <w:rsid w:val="002770DB"/>
    <w:rsid w:val="00283FC2"/>
    <w:rsid w:val="00286BF7"/>
    <w:rsid w:val="00291879"/>
    <w:rsid w:val="002952B7"/>
    <w:rsid w:val="002A2C8E"/>
    <w:rsid w:val="002A2F0C"/>
    <w:rsid w:val="002A4330"/>
    <w:rsid w:val="002B53F7"/>
    <w:rsid w:val="002D1A94"/>
    <w:rsid w:val="002D28B1"/>
    <w:rsid w:val="002E023B"/>
    <w:rsid w:val="002E4B6D"/>
    <w:rsid w:val="002F68EE"/>
    <w:rsid w:val="002F7087"/>
    <w:rsid w:val="00300534"/>
    <w:rsid w:val="003013B3"/>
    <w:rsid w:val="00312F56"/>
    <w:rsid w:val="0032642C"/>
    <w:rsid w:val="00327480"/>
    <w:rsid w:val="00334683"/>
    <w:rsid w:val="00337529"/>
    <w:rsid w:val="00350D01"/>
    <w:rsid w:val="003562C0"/>
    <w:rsid w:val="00356D2C"/>
    <w:rsid w:val="0036251A"/>
    <w:rsid w:val="00367EDA"/>
    <w:rsid w:val="003710DA"/>
    <w:rsid w:val="00382CCE"/>
    <w:rsid w:val="0038505A"/>
    <w:rsid w:val="00387DC4"/>
    <w:rsid w:val="0039012C"/>
    <w:rsid w:val="003942B8"/>
    <w:rsid w:val="00395ACB"/>
    <w:rsid w:val="00395FA9"/>
    <w:rsid w:val="003A7173"/>
    <w:rsid w:val="003B204F"/>
    <w:rsid w:val="003B7248"/>
    <w:rsid w:val="003C3F2F"/>
    <w:rsid w:val="003D0CC0"/>
    <w:rsid w:val="003E48BF"/>
    <w:rsid w:val="003F1456"/>
    <w:rsid w:val="003F278B"/>
    <w:rsid w:val="003F4556"/>
    <w:rsid w:val="00400587"/>
    <w:rsid w:val="00405E13"/>
    <w:rsid w:val="004122CF"/>
    <w:rsid w:val="00412FBB"/>
    <w:rsid w:val="00415F35"/>
    <w:rsid w:val="00415F74"/>
    <w:rsid w:val="0042506C"/>
    <w:rsid w:val="00427833"/>
    <w:rsid w:val="00430AE8"/>
    <w:rsid w:val="00431B4C"/>
    <w:rsid w:val="00441B37"/>
    <w:rsid w:val="00442F26"/>
    <w:rsid w:val="00446F4A"/>
    <w:rsid w:val="004578FA"/>
    <w:rsid w:val="00461799"/>
    <w:rsid w:val="00463795"/>
    <w:rsid w:val="0046587C"/>
    <w:rsid w:val="0047021A"/>
    <w:rsid w:val="0047133C"/>
    <w:rsid w:val="00476519"/>
    <w:rsid w:val="00486198"/>
    <w:rsid w:val="00492EE4"/>
    <w:rsid w:val="00495998"/>
    <w:rsid w:val="004A5A48"/>
    <w:rsid w:val="004B283F"/>
    <w:rsid w:val="004B2B08"/>
    <w:rsid w:val="004B42FA"/>
    <w:rsid w:val="004B6F53"/>
    <w:rsid w:val="004C0342"/>
    <w:rsid w:val="004D0048"/>
    <w:rsid w:val="004E326E"/>
    <w:rsid w:val="004E7365"/>
    <w:rsid w:val="004F1047"/>
    <w:rsid w:val="004F1F7E"/>
    <w:rsid w:val="005026BF"/>
    <w:rsid w:val="00506F8C"/>
    <w:rsid w:val="00511150"/>
    <w:rsid w:val="00527710"/>
    <w:rsid w:val="0053515C"/>
    <w:rsid w:val="005514EF"/>
    <w:rsid w:val="00551E35"/>
    <w:rsid w:val="00552883"/>
    <w:rsid w:val="00556D48"/>
    <w:rsid w:val="00566324"/>
    <w:rsid w:val="00570727"/>
    <w:rsid w:val="00575453"/>
    <w:rsid w:val="00584624"/>
    <w:rsid w:val="0059080B"/>
    <w:rsid w:val="005A60CF"/>
    <w:rsid w:val="005B0D17"/>
    <w:rsid w:val="005C428D"/>
    <w:rsid w:val="005C45C2"/>
    <w:rsid w:val="005C773B"/>
    <w:rsid w:val="005D0E6F"/>
    <w:rsid w:val="005D40A7"/>
    <w:rsid w:val="005D528E"/>
    <w:rsid w:val="005D6325"/>
    <w:rsid w:val="005D6390"/>
    <w:rsid w:val="005E0DA0"/>
    <w:rsid w:val="005F116B"/>
    <w:rsid w:val="006046A5"/>
    <w:rsid w:val="00605A5F"/>
    <w:rsid w:val="00607364"/>
    <w:rsid w:val="006261B3"/>
    <w:rsid w:val="00635498"/>
    <w:rsid w:val="006571EF"/>
    <w:rsid w:val="00663648"/>
    <w:rsid w:val="0068247D"/>
    <w:rsid w:val="00686BF8"/>
    <w:rsid w:val="006911C8"/>
    <w:rsid w:val="00691ACC"/>
    <w:rsid w:val="006A32B0"/>
    <w:rsid w:val="006A50F4"/>
    <w:rsid w:val="006B0160"/>
    <w:rsid w:val="006B27DC"/>
    <w:rsid w:val="006B3F14"/>
    <w:rsid w:val="006B6CAE"/>
    <w:rsid w:val="006C1173"/>
    <w:rsid w:val="006E07EF"/>
    <w:rsid w:val="006E340A"/>
    <w:rsid w:val="006F1BBB"/>
    <w:rsid w:val="006F24FA"/>
    <w:rsid w:val="006F6626"/>
    <w:rsid w:val="006F7BD4"/>
    <w:rsid w:val="0070409F"/>
    <w:rsid w:val="007048F1"/>
    <w:rsid w:val="007056E4"/>
    <w:rsid w:val="0071063F"/>
    <w:rsid w:val="00716E09"/>
    <w:rsid w:val="007179F2"/>
    <w:rsid w:val="0072226C"/>
    <w:rsid w:val="00722CAA"/>
    <w:rsid w:val="00726BE3"/>
    <w:rsid w:val="007305CA"/>
    <w:rsid w:val="007452E1"/>
    <w:rsid w:val="007545F7"/>
    <w:rsid w:val="00756EF9"/>
    <w:rsid w:val="0076111F"/>
    <w:rsid w:val="0076362E"/>
    <w:rsid w:val="00763C90"/>
    <w:rsid w:val="00767CBD"/>
    <w:rsid w:val="0078579F"/>
    <w:rsid w:val="007B340A"/>
    <w:rsid w:val="007C055A"/>
    <w:rsid w:val="007D0B79"/>
    <w:rsid w:val="007F70C9"/>
    <w:rsid w:val="00801D87"/>
    <w:rsid w:val="008075DF"/>
    <w:rsid w:val="00827064"/>
    <w:rsid w:val="0084631A"/>
    <w:rsid w:val="008812A9"/>
    <w:rsid w:val="00890C94"/>
    <w:rsid w:val="008A11E3"/>
    <w:rsid w:val="008A619F"/>
    <w:rsid w:val="008A6A09"/>
    <w:rsid w:val="008B0A52"/>
    <w:rsid w:val="008B1587"/>
    <w:rsid w:val="008B1CE1"/>
    <w:rsid w:val="008C4EE5"/>
    <w:rsid w:val="008C6D32"/>
    <w:rsid w:val="008D0722"/>
    <w:rsid w:val="008D0C49"/>
    <w:rsid w:val="008D748A"/>
    <w:rsid w:val="008D7546"/>
    <w:rsid w:val="008E1591"/>
    <w:rsid w:val="008E56B0"/>
    <w:rsid w:val="00900829"/>
    <w:rsid w:val="0092032E"/>
    <w:rsid w:val="00925A73"/>
    <w:rsid w:val="0093084C"/>
    <w:rsid w:val="009317B8"/>
    <w:rsid w:val="00932D41"/>
    <w:rsid w:val="00933DF6"/>
    <w:rsid w:val="00943CC2"/>
    <w:rsid w:val="00947E24"/>
    <w:rsid w:val="00951536"/>
    <w:rsid w:val="009522A4"/>
    <w:rsid w:val="00954581"/>
    <w:rsid w:val="009549BE"/>
    <w:rsid w:val="0095578D"/>
    <w:rsid w:val="0095649D"/>
    <w:rsid w:val="0095754B"/>
    <w:rsid w:val="00972C0B"/>
    <w:rsid w:val="0097584E"/>
    <w:rsid w:val="009859E7"/>
    <w:rsid w:val="009A1781"/>
    <w:rsid w:val="009B0488"/>
    <w:rsid w:val="009B1349"/>
    <w:rsid w:val="009F7AAE"/>
    <w:rsid w:val="00A03503"/>
    <w:rsid w:val="00A03C18"/>
    <w:rsid w:val="00A0719E"/>
    <w:rsid w:val="00A11FA3"/>
    <w:rsid w:val="00A20F6A"/>
    <w:rsid w:val="00A22C68"/>
    <w:rsid w:val="00A257FE"/>
    <w:rsid w:val="00A44D86"/>
    <w:rsid w:val="00A5182D"/>
    <w:rsid w:val="00A53BC3"/>
    <w:rsid w:val="00A7652C"/>
    <w:rsid w:val="00A8626F"/>
    <w:rsid w:val="00A9023F"/>
    <w:rsid w:val="00A92850"/>
    <w:rsid w:val="00A939D5"/>
    <w:rsid w:val="00A947E3"/>
    <w:rsid w:val="00A967BA"/>
    <w:rsid w:val="00AA1792"/>
    <w:rsid w:val="00AC38E2"/>
    <w:rsid w:val="00AC502B"/>
    <w:rsid w:val="00AE3783"/>
    <w:rsid w:val="00AE59BC"/>
    <w:rsid w:val="00AE6661"/>
    <w:rsid w:val="00AF1095"/>
    <w:rsid w:val="00AF22D1"/>
    <w:rsid w:val="00AF52DA"/>
    <w:rsid w:val="00B00022"/>
    <w:rsid w:val="00B04CF6"/>
    <w:rsid w:val="00B14C45"/>
    <w:rsid w:val="00B21189"/>
    <w:rsid w:val="00B22DA9"/>
    <w:rsid w:val="00B35D49"/>
    <w:rsid w:val="00B37397"/>
    <w:rsid w:val="00B4621D"/>
    <w:rsid w:val="00B46795"/>
    <w:rsid w:val="00B4706A"/>
    <w:rsid w:val="00B55583"/>
    <w:rsid w:val="00B65AA1"/>
    <w:rsid w:val="00B72D08"/>
    <w:rsid w:val="00B96DFF"/>
    <w:rsid w:val="00BA6B8A"/>
    <w:rsid w:val="00BA7C88"/>
    <w:rsid w:val="00BB76A7"/>
    <w:rsid w:val="00BC76E9"/>
    <w:rsid w:val="00BE15C6"/>
    <w:rsid w:val="00BE2E6C"/>
    <w:rsid w:val="00BF13BE"/>
    <w:rsid w:val="00BF1ED0"/>
    <w:rsid w:val="00C0382B"/>
    <w:rsid w:val="00C048D0"/>
    <w:rsid w:val="00C04B20"/>
    <w:rsid w:val="00C1213C"/>
    <w:rsid w:val="00C12B64"/>
    <w:rsid w:val="00C278B4"/>
    <w:rsid w:val="00C309DF"/>
    <w:rsid w:val="00C32D57"/>
    <w:rsid w:val="00C32F2F"/>
    <w:rsid w:val="00C42C82"/>
    <w:rsid w:val="00C50E86"/>
    <w:rsid w:val="00C516FD"/>
    <w:rsid w:val="00C5382A"/>
    <w:rsid w:val="00C54E30"/>
    <w:rsid w:val="00C60B8D"/>
    <w:rsid w:val="00C66E19"/>
    <w:rsid w:val="00C70E8B"/>
    <w:rsid w:val="00C72390"/>
    <w:rsid w:val="00C82AD4"/>
    <w:rsid w:val="00C83E22"/>
    <w:rsid w:val="00C84710"/>
    <w:rsid w:val="00C855CB"/>
    <w:rsid w:val="00CA18D5"/>
    <w:rsid w:val="00CA28F9"/>
    <w:rsid w:val="00CA3549"/>
    <w:rsid w:val="00CB1C8D"/>
    <w:rsid w:val="00CB6B08"/>
    <w:rsid w:val="00CC0ACA"/>
    <w:rsid w:val="00CC1244"/>
    <w:rsid w:val="00CC2221"/>
    <w:rsid w:val="00CD25EB"/>
    <w:rsid w:val="00CD3DDC"/>
    <w:rsid w:val="00CD4F39"/>
    <w:rsid w:val="00CD668E"/>
    <w:rsid w:val="00CE7ADA"/>
    <w:rsid w:val="00CF46F4"/>
    <w:rsid w:val="00D06516"/>
    <w:rsid w:val="00D06F1E"/>
    <w:rsid w:val="00D13724"/>
    <w:rsid w:val="00D16E09"/>
    <w:rsid w:val="00D22FB4"/>
    <w:rsid w:val="00D23546"/>
    <w:rsid w:val="00D35B1D"/>
    <w:rsid w:val="00D447D5"/>
    <w:rsid w:val="00D530B0"/>
    <w:rsid w:val="00D65BC6"/>
    <w:rsid w:val="00D67867"/>
    <w:rsid w:val="00D95446"/>
    <w:rsid w:val="00DA674B"/>
    <w:rsid w:val="00DB2E82"/>
    <w:rsid w:val="00DB3615"/>
    <w:rsid w:val="00DB44D8"/>
    <w:rsid w:val="00DB4DF0"/>
    <w:rsid w:val="00DC7EFA"/>
    <w:rsid w:val="00DD43F7"/>
    <w:rsid w:val="00DF672C"/>
    <w:rsid w:val="00E07897"/>
    <w:rsid w:val="00E164C4"/>
    <w:rsid w:val="00E16E5F"/>
    <w:rsid w:val="00E36111"/>
    <w:rsid w:val="00E37265"/>
    <w:rsid w:val="00E40E06"/>
    <w:rsid w:val="00E41E0C"/>
    <w:rsid w:val="00E60296"/>
    <w:rsid w:val="00E604BF"/>
    <w:rsid w:val="00E60628"/>
    <w:rsid w:val="00E73186"/>
    <w:rsid w:val="00E75738"/>
    <w:rsid w:val="00E8028F"/>
    <w:rsid w:val="00E80AC2"/>
    <w:rsid w:val="00EA1589"/>
    <w:rsid w:val="00EA619D"/>
    <w:rsid w:val="00EA65C7"/>
    <w:rsid w:val="00EA7B62"/>
    <w:rsid w:val="00EC38C2"/>
    <w:rsid w:val="00EC7563"/>
    <w:rsid w:val="00EC7BDC"/>
    <w:rsid w:val="00ED3FC1"/>
    <w:rsid w:val="00ED40DF"/>
    <w:rsid w:val="00ED7837"/>
    <w:rsid w:val="00EF193D"/>
    <w:rsid w:val="00EF3D90"/>
    <w:rsid w:val="00F00A9E"/>
    <w:rsid w:val="00F126A5"/>
    <w:rsid w:val="00F2654E"/>
    <w:rsid w:val="00F34AEA"/>
    <w:rsid w:val="00F374C9"/>
    <w:rsid w:val="00F42ACA"/>
    <w:rsid w:val="00F43C1E"/>
    <w:rsid w:val="00F47A96"/>
    <w:rsid w:val="00F62BA3"/>
    <w:rsid w:val="00F67AD1"/>
    <w:rsid w:val="00F73B03"/>
    <w:rsid w:val="00F751DC"/>
    <w:rsid w:val="00F84426"/>
    <w:rsid w:val="00F92974"/>
    <w:rsid w:val="00F94573"/>
    <w:rsid w:val="00F95453"/>
    <w:rsid w:val="00FA0395"/>
    <w:rsid w:val="00FA3161"/>
    <w:rsid w:val="00FA5709"/>
    <w:rsid w:val="00FB1C6A"/>
    <w:rsid w:val="00FB556F"/>
    <w:rsid w:val="00FC3544"/>
    <w:rsid w:val="00FD3067"/>
    <w:rsid w:val="00FE7427"/>
    <w:rsid w:val="00FE7B61"/>
    <w:rsid w:val="00FF2C48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37"/>
  </w:style>
  <w:style w:type="paragraph" w:styleId="1">
    <w:name w:val="heading 1"/>
    <w:basedOn w:val="a"/>
    <w:next w:val="a"/>
    <w:link w:val="10"/>
    <w:qFormat/>
    <w:locked/>
    <w:rsid w:val="005C7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4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17"/>
    <w:rPr>
      <w:sz w:val="0"/>
      <w:szCs w:val="0"/>
    </w:rPr>
  </w:style>
  <w:style w:type="table" w:styleId="a5">
    <w:name w:val="Table Grid"/>
    <w:basedOn w:val="a1"/>
    <w:uiPriority w:val="99"/>
    <w:rsid w:val="004F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945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94573"/>
    <w:rPr>
      <w:rFonts w:cs="Times New Roman"/>
    </w:rPr>
  </w:style>
  <w:style w:type="paragraph" w:styleId="a8">
    <w:name w:val="footer"/>
    <w:basedOn w:val="a"/>
    <w:link w:val="a9"/>
    <w:uiPriority w:val="99"/>
    <w:rsid w:val="00F94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94573"/>
    <w:rPr>
      <w:rFonts w:cs="Times New Roman"/>
    </w:rPr>
  </w:style>
  <w:style w:type="character" w:customStyle="1" w:styleId="10">
    <w:name w:val="Заголовок 1 Знак"/>
    <w:basedOn w:val="a0"/>
    <w:link w:val="1"/>
    <w:rsid w:val="005C7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27064"/>
    <w:pPr>
      <w:widowControl w:val="0"/>
      <w:autoSpaceDE w:val="0"/>
      <w:autoSpaceDN w:val="0"/>
    </w:pPr>
    <w:rPr>
      <w:sz w:val="24"/>
    </w:rPr>
  </w:style>
  <w:style w:type="character" w:styleId="aa">
    <w:name w:val="Hyperlink"/>
    <w:basedOn w:val="a0"/>
    <w:uiPriority w:val="99"/>
    <w:unhideWhenUsed/>
    <w:rsid w:val="00CC12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7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EC6788FE382D221FFBDC3C0E954EE96029C2D51595631D08583729FE5172EB034475AF5925C988G0r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6B65F578DA7967C3F1CD2A1123FB7E5287A89CB62666347FC2623B09C0EAC2S2M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6B65F578DA7967C3F1CD2A1123FB7E5287A89CB729613273C2623B09C0EAC224E031BDFFD351FE6E98FFS5M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6B65F578DA7967C3F1D327074FA572568CF499BB266A65279D39665EC9E09563AF68FFBBDE51FAS6M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A0A0-66EB-4D68-A257-6284453A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Зуева ЕС</cp:lastModifiedBy>
  <cp:revision>17</cp:revision>
  <cp:lastPrinted>2018-04-24T03:47:00Z</cp:lastPrinted>
  <dcterms:created xsi:type="dcterms:W3CDTF">2018-04-16T09:32:00Z</dcterms:created>
  <dcterms:modified xsi:type="dcterms:W3CDTF">2018-04-25T01:34:00Z</dcterms:modified>
</cp:coreProperties>
</file>